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E33318" w:rsidTr="006B5C99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3318" w:rsidRDefault="008B639C" w:rsidP="008B639C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設計</w:t>
            </w:r>
            <w:r w:rsidR="00E33318"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33318" w:rsidRPr="0068595E" w:rsidRDefault="00E33318" w:rsidP="006B5C99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  <w:r w:rsidRPr="0068595E">
              <w:rPr>
                <w:rFonts w:hint="eastAsia"/>
                <w:sz w:val="20"/>
              </w:rPr>
              <w:t>シナリオ</w:t>
            </w:r>
          </w:p>
          <w:p w:rsidR="00E33318" w:rsidRDefault="00E33318" w:rsidP="006B5C99">
            <w:pPr>
              <w:jc w:val="center"/>
            </w:pPr>
            <w:r w:rsidRPr="0068595E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33318" w:rsidRDefault="00E33318" w:rsidP="006B5C99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33318" w:rsidRDefault="00E33318" w:rsidP="006B5C99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318" w:rsidRDefault="008B639C" w:rsidP="006B5C99">
            <w:pPr>
              <w:jc w:val="center"/>
            </w:pPr>
            <w:r>
              <w:rPr>
                <w:rFonts w:hint="eastAsia"/>
              </w:rPr>
              <w:t>2017/6/15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33318" w:rsidRDefault="00E33318" w:rsidP="006B5C99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3318" w:rsidRDefault="008B639C" w:rsidP="008B639C">
            <w:pPr>
              <w:jc w:val="center"/>
            </w:pPr>
            <w:r>
              <w:rPr>
                <w:rFonts w:hint="eastAsia"/>
              </w:rPr>
              <w:t>鳥海</w:t>
            </w:r>
          </w:p>
        </w:tc>
      </w:tr>
      <w:tr w:rsidR="00E33318" w:rsidTr="006B5C99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AF5632" w:rsidP="006B5C99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33318" w:rsidRDefault="008B639C" w:rsidP="006B5C99">
            <w:pPr>
              <w:jc w:val="center"/>
            </w:pPr>
            <w:r>
              <w:rPr>
                <w:rFonts w:hint="eastAsia"/>
              </w:rPr>
              <w:t>802/1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8B639C" w:rsidP="006B5C99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8B639C" w:rsidP="006B5C99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18" w:rsidRDefault="00E33318" w:rsidP="006B5C99">
            <w:pPr>
              <w:jc w:val="center"/>
            </w:pPr>
          </w:p>
        </w:tc>
      </w:tr>
      <w:tr w:rsidR="00E33318" w:rsidTr="006B5C99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318" w:rsidRPr="00E33318" w:rsidRDefault="007C060B" w:rsidP="006B5C99">
            <w:pPr>
              <w:tabs>
                <w:tab w:val="center" w:pos="746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54875" cy="5343525"/>
                  <wp:effectExtent l="0" t="0" r="3175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2_01ホテル検索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875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EB7" w:rsidRDefault="00947EB7" w:rsidP="0059300E">
      <w:pPr>
        <w:ind w:right="105"/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9A044E" w:rsidTr="005A4D0C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044E" w:rsidRDefault="009A044E" w:rsidP="005A4D0C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lastRenderedPageBreak/>
              <w:t>設計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A044E" w:rsidRPr="0068595E" w:rsidRDefault="009A044E" w:rsidP="005A4D0C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  <w:r w:rsidRPr="0068595E">
              <w:rPr>
                <w:rFonts w:hint="eastAsia"/>
                <w:sz w:val="20"/>
              </w:rPr>
              <w:t>シナリオ</w:t>
            </w:r>
          </w:p>
          <w:p w:rsidR="009A044E" w:rsidRDefault="009A044E" w:rsidP="005A4D0C">
            <w:pPr>
              <w:jc w:val="center"/>
            </w:pPr>
            <w:r w:rsidRPr="0068595E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9A044E" w:rsidRDefault="009A044E" w:rsidP="005A4D0C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2017/6/15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9A044E" w:rsidRDefault="009A044E" w:rsidP="005A4D0C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鳥海</w:t>
            </w:r>
          </w:p>
        </w:tc>
      </w:tr>
      <w:tr w:rsidR="009A044E" w:rsidTr="005A4D0C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802/2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44E" w:rsidRDefault="009A044E" w:rsidP="005A4D0C">
            <w:pPr>
              <w:jc w:val="center"/>
            </w:pPr>
          </w:p>
        </w:tc>
      </w:tr>
      <w:tr w:rsidR="009A044E" w:rsidTr="005A4D0C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44E" w:rsidRPr="00E33318" w:rsidRDefault="00E3716F" w:rsidP="005A4D0C">
            <w:pPr>
              <w:tabs>
                <w:tab w:val="center" w:pos="746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57795" cy="5343525"/>
                  <wp:effectExtent l="0" t="0" r="0" b="952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2_01ホテル詳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795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44E" w:rsidRDefault="009A044E" w:rsidP="009A044E">
      <w:pPr>
        <w:ind w:right="105"/>
        <w:jc w:val="right"/>
        <w:rPr>
          <w:rFonts w:ascii="ＭＳ Ｐゴシック" w:hint="eastAsia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E3716F" w:rsidTr="00851941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716F" w:rsidRDefault="00E3716F" w:rsidP="00851941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lastRenderedPageBreak/>
              <w:t>設計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3716F" w:rsidRPr="0068595E" w:rsidRDefault="00E3716F" w:rsidP="00851941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  <w:r w:rsidRPr="0068595E">
              <w:rPr>
                <w:rFonts w:hint="eastAsia"/>
                <w:sz w:val="20"/>
              </w:rPr>
              <w:t>シナリオ</w:t>
            </w:r>
          </w:p>
          <w:p w:rsidR="00E3716F" w:rsidRDefault="00E3716F" w:rsidP="00851941">
            <w:pPr>
              <w:jc w:val="center"/>
            </w:pPr>
            <w:r w:rsidRPr="0068595E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3716F" w:rsidRDefault="00E3716F" w:rsidP="00851941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3716F" w:rsidRDefault="00E3716F" w:rsidP="00851941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  <w:r>
              <w:rPr>
                <w:rFonts w:hint="eastAsia"/>
              </w:rPr>
              <w:t>2017/6/1</w:t>
            </w:r>
            <w:r>
              <w:rPr>
                <w:rFonts w:hint="eastAsia"/>
              </w:rPr>
              <w:t>6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3716F" w:rsidRDefault="00E3716F" w:rsidP="00851941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  <w:r>
              <w:rPr>
                <w:rFonts w:hint="eastAsia"/>
              </w:rPr>
              <w:t>鳥海</w:t>
            </w:r>
          </w:p>
        </w:tc>
      </w:tr>
      <w:tr w:rsidR="00E3716F" w:rsidTr="00851941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716F" w:rsidRDefault="00E3716F" w:rsidP="00851941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3716F" w:rsidRDefault="00E3716F" w:rsidP="00851941">
            <w:pPr>
              <w:jc w:val="center"/>
            </w:pPr>
            <w:r>
              <w:rPr>
                <w:rFonts w:hint="eastAsia"/>
              </w:rPr>
              <w:t>802/</w:t>
            </w:r>
            <w:r>
              <w:rPr>
                <w:rFonts w:hint="eastAsia"/>
              </w:rPr>
              <w:t>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16F" w:rsidRDefault="00E3716F" w:rsidP="00851941">
            <w:pPr>
              <w:jc w:val="center"/>
            </w:pPr>
          </w:p>
        </w:tc>
      </w:tr>
      <w:tr w:rsidR="00E3716F" w:rsidTr="00851941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16F" w:rsidRPr="00E33318" w:rsidRDefault="00E3716F" w:rsidP="00851941">
            <w:pPr>
              <w:tabs>
                <w:tab w:val="center" w:pos="7461"/>
              </w:tabs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7745095" cy="5343525"/>
                  <wp:effectExtent l="0" t="0" r="8255" b="952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2_01カートに入れる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095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3716F" w:rsidRPr="009A044E" w:rsidRDefault="00E3716F" w:rsidP="009A044E">
      <w:pPr>
        <w:ind w:right="105"/>
        <w:jc w:val="right"/>
        <w:rPr>
          <w:rFonts w:ascii="ＭＳ Ｐゴシック"/>
        </w:rPr>
      </w:pPr>
    </w:p>
    <w:sectPr w:rsidR="00E3716F" w:rsidRPr="009A044E">
      <w:headerReference w:type="default" r:id="rId11"/>
      <w:footerReference w:type="even" r:id="rId12"/>
      <w:footerReference w:type="default" r:id="rId13"/>
      <w:pgSz w:w="16840" w:h="11907" w:orient="landscape" w:code="9"/>
      <w:pgMar w:top="1021" w:right="851" w:bottom="567" w:left="851" w:header="851" w:footer="400" w:gutter="0"/>
      <w:pgNumType w:start="36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E5" w:rsidRDefault="006747E5">
      <w:r>
        <w:separator/>
      </w:r>
    </w:p>
  </w:endnote>
  <w:endnote w:type="continuationSeparator" w:id="0">
    <w:p w:rsidR="006747E5" w:rsidRDefault="0067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7" w:rsidRDefault="00947EB7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7EB7" w:rsidRDefault="00947EB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7" w:rsidRDefault="00947EB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E5" w:rsidRDefault="006747E5">
      <w:r>
        <w:separator/>
      </w:r>
    </w:p>
  </w:footnote>
  <w:footnote w:type="continuationSeparator" w:id="0">
    <w:p w:rsidR="006747E5" w:rsidRDefault="0067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7" w:rsidRDefault="00404300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3121025</wp:posOffset>
              </wp:positionV>
              <wp:extent cx="466725" cy="686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EB7" w:rsidRDefault="00947EB7">
                          <w:pPr>
                            <w:jc w:val="center"/>
                            <w:rPr>
                              <w:rFonts w:ascii="ＭＳ Ｐゴシック"/>
                              <w:sz w:val="22"/>
                            </w:rPr>
                          </w:pPr>
                          <w:r>
                            <w:rPr>
                              <w:rFonts w:ascii="ＭＳ Ｐゴシック" w:hint="eastAsia"/>
                              <w:sz w:val="22"/>
                            </w:rPr>
                            <w:t xml:space="preserve">- </w:t>
                          </w:r>
                          <w:r w:rsidR="00FC0F8A">
                            <w:rPr>
                              <w:rStyle w:val="a4"/>
                              <w:rFonts w:hint="eastAsia"/>
                              <w:sz w:val="22"/>
                            </w:rPr>
                            <w:t>1</w:t>
                          </w:r>
                          <w:r w:rsidR="00367BDD">
                            <w:rPr>
                              <w:rStyle w:val="a4"/>
                              <w:rFonts w:hint="eastAsia"/>
                              <w:sz w:val="22"/>
                            </w:rPr>
                            <w:t>7</w:t>
                          </w:r>
                          <w:r>
                            <w:rPr>
                              <w:rFonts w:ascii="ＭＳ Ｐゴシック" w:hint="eastAsia"/>
                              <w:sz w:val="22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2" type="#_x0000_t202" style="position:absolute;left:0;text-align:left;margin-left:-31.5pt;margin-top:245.75pt;width:36.75pt;height: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" filled="f" stroked="f">
              <v:textbox style="layout-flow:vertical-ideographic">
                <w:txbxContent>
                  <w:p w:rsidR="00947EB7" w:rsidRDefault="00947EB7">
                    <w:pPr>
                      <w:jc w:val="center"/>
                      <w:rPr>
                        <w:rFonts w:ascii="ＭＳ Ｐゴシック"/>
                        <w:sz w:val="22"/>
                      </w:rPr>
                    </w:pPr>
                    <w:r>
                      <w:rPr>
                        <w:rFonts w:ascii="ＭＳ Ｐゴシック" w:hint="eastAsia"/>
                        <w:sz w:val="22"/>
                      </w:rPr>
                      <w:t xml:space="preserve">- </w:t>
                    </w:r>
                    <w:r w:rsidR="00FC0F8A">
                      <w:rPr>
                        <w:rStyle w:val="a4"/>
                        <w:rFonts w:hint="eastAsia"/>
                        <w:sz w:val="22"/>
                      </w:rPr>
                      <w:t>1</w:t>
                    </w:r>
                    <w:r w:rsidR="00367BDD">
                      <w:rPr>
                        <w:rStyle w:val="a4"/>
                        <w:rFonts w:hint="eastAsia"/>
                        <w:sz w:val="22"/>
                      </w:rPr>
                      <w:t>7</w:t>
                    </w:r>
                    <w:r>
                      <w:rPr>
                        <w:rFonts w:ascii="ＭＳ Ｐゴシック" w:hint="eastAsia"/>
                        <w:sz w:val="22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09"/>
    <w:rsid w:val="000E7119"/>
    <w:rsid w:val="00123A77"/>
    <w:rsid w:val="001A158B"/>
    <w:rsid w:val="001D5AEF"/>
    <w:rsid w:val="001E31AC"/>
    <w:rsid w:val="00263C87"/>
    <w:rsid w:val="002822EA"/>
    <w:rsid w:val="002B4EAC"/>
    <w:rsid w:val="002F12DD"/>
    <w:rsid w:val="002F35CD"/>
    <w:rsid w:val="00313090"/>
    <w:rsid w:val="00345E09"/>
    <w:rsid w:val="00367BDD"/>
    <w:rsid w:val="003C02B4"/>
    <w:rsid w:val="00404300"/>
    <w:rsid w:val="00405535"/>
    <w:rsid w:val="00473E84"/>
    <w:rsid w:val="004B237C"/>
    <w:rsid w:val="005577FE"/>
    <w:rsid w:val="005713D2"/>
    <w:rsid w:val="0059300E"/>
    <w:rsid w:val="00625E43"/>
    <w:rsid w:val="006747E5"/>
    <w:rsid w:val="0068595E"/>
    <w:rsid w:val="007C060B"/>
    <w:rsid w:val="00833290"/>
    <w:rsid w:val="008B639C"/>
    <w:rsid w:val="00930387"/>
    <w:rsid w:val="00947EB7"/>
    <w:rsid w:val="00960392"/>
    <w:rsid w:val="009932FD"/>
    <w:rsid w:val="00996ACE"/>
    <w:rsid w:val="009A044E"/>
    <w:rsid w:val="009A082E"/>
    <w:rsid w:val="00A20C7A"/>
    <w:rsid w:val="00A25C48"/>
    <w:rsid w:val="00A8689E"/>
    <w:rsid w:val="00A953A6"/>
    <w:rsid w:val="00AA03C2"/>
    <w:rsid w:val="00AF5632"/>
    <w:rsid w:val="00B9214B"/>
    <w:rsid w:val="00C2457A"/>
    <w:rsid w:val="00C272F1"/>
    <w:rsid w:val="00C33A69"/>
    <w:rsid w:val="00C7366F"/>
    <w:rsid w:val="00CC0544"/>
    <w:rsid w:val="00CC2431"/>
    <w:rsid w:val="00D055A5"/>
    <w:rsid w:val="00D35D4B"/>
    <w:rsid w:val="00D751EC"/>
    <w:rsid w:val="00DC43E0"/>
    <w:rsid w:val="00E33318"/>
    <w:rsid w:val="00E3716F"/>
    <w:rsid w:val="00EE6394"/>
    <w:rsid w:val="00F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6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67B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67BD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6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67B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67BD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3E87-049A-4C62-ABDD-E156C01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subject/>
  <dc:creator>富士通ラーニングメディア</dc:creator>
  <cp:keywords/>
  <cp:lastModifiedBy>正規ユーザー</cp:lastModifiedBy>
  <cp:revision>14</cp:revision>
  <cp:lastPrinted>2017-06-16T06:04:00Z</cp:lastPrinted>
  <dcterms:created xsi:type="dcterms:W3CDTF">2013-11-27T04:08:00Z</dcterms:created>
  <dcterms:modified xsi:type="dcterms:W3CDTF">2017-06-16T07:51:00Z</dcterms:modified>
</cp:coreProperties>
</file>